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3492"/>
      </w:tblGrid>
      <w:tr w:rsidR="00745CA2" w:rsidRPr="00667867" w:rsidTr="0002327A">
        <w:trPr>
          <w:trHeight w:val="261"/>
          <w:tblCellSpacing w:w="15" w:type="dxa"/>
        </w:trPr>
        <w:tc>
          <w:tcPr>
            <w:tcW w:w="5852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02327A">
        <w:trPr>
          <w:trHeight w:val="1467"/>
          <w:tblCellSpacing w:w="15" w:type="dxa"/>
        </w:trPr>
        <w:tc>
          <w:tcPr>
            <w:tcW w:w="5852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7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02327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49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3389"/>
        <w:gridCol w:w="2823"/>
        <w:gridCol w:w="1872"/>
        <w:gridCol w:w="1708"/>
      </w:tblGrid>
      <w:tr w:rsidR="0091546F" w:rsidRPr="00667867" w:rsidTr="00616CEC">
        <w:trPr>
          <w:tblCellSpacing w:w="15" w:type="dxa"/>
        </w:trPr>
        <w:tc>
          <w:tcPr>
            <w:tcW w:w="660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59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93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42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66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02327A" w:rsidRPr="002D0F89" w:rsidTr="00616CEC">
        <w:trPr>
          <w:trHeight w:val="663"/>
          <w:tblCellSpacing w:w="15" w:type="dxa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27A" w:rsidRPr="00616CEC" w:rsidRDefault="0002327A" w:rsidP="006C7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27A" w:rsidRPr="00EB71C2" w:rsidRDefault="0002327A" w:rsidP="006C763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</w:t>
            </w:r>
            <w:r w:rsidRPr="00EB71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F3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производственных платежей</w:t>
            </w:r>
            <w:r w:rsidRPr="00CF3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правления государственных доходов по району Тұран Департамента государственных доходов по городу Шымкент,</w:t>
            </w:r>
            <w:r w:rsidRPr="00CF34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F34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тегория С-R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</w:t>
            </w:r>
            <w:r w:rsidRPr="00CF344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F34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лок А) - 1 единица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27A" w:rsidRPr="0097742E" w:rsidRDefault="0002327A" w:rsidP="006C763D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мірхан Дінмұхаммед Алмаханұ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27A" w:rsidRPr="00C04B7D" w:rsidRDefault="0002327A" w:rsidP="006C763D">
            <w:pPr>
              <w:jc w:val="center"/>
              <w:rPr>
                <w:lang w:val="kk-KZ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27A" w:rsidRPr="004979D7" w:rsidRDefault="0002327A" w:rsidP="006C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7A" w:rsidRPr="002D0F89" w:rsidTr="00616CEC">
        <w:trPr>
          <w:trHeight w:val="663"/>
          <w:tblCellSpacing w:w="15" w:type="dxa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7A" w:rsidRPr="00616CEC" w:rsidRDefault="0002327A" w:rsidP="006C7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7A" w:rsidRPr="00EB71C2" w:rsidRDefault="0002327A" w:rsidP="006C763D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27A" w:rsidRPr="00D92C6B" w:rsidRDefault="0002327A" w:rsidP="006C763D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ейсенбаев Серик Абдулабек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327A" w:rsidRPr="00BC6C03" w:rsidRDefault="0002327A" w:rsidP="006C763D">
            <w:pPr>
              <w:jc w:val="center"/>
              <w:rPr>
                <w:lang w:val="kk-KZ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7A" w:rsidRPr="004979D7" w:rsidRDefault="0002327A" w:rsidP="006C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7A" w:rsidRPr="002D0F89" w:rsidTr="00C12116">
        <w:trPr>
          <w:trHeight w:val="360"/>
          <w:tblCellSpacing w:w="15" w:type="dxa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7A" w:rsidRPr="00616CEC" w:rsidRDefault="0002327A" w:rsidP="006C7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7A" w:rsidRPr="00EB71C2" w:rsidRDefault="0002327A" w:rsidP="006C763D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A" w:rsidRPr="00866C45" w:rsidRDefault="0002327A" w:rsidP="006C763D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ндаулетов Мухтар Кылышбек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327A" w:rsidRDefault="0002327A" w:rsidP="006C763D">
            <w:pPr>
              <w:jc w:val="center"/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7A" w:rsidRPr="004979D7" w:rsidRDefault="0002327A" w:rsidP="006C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7A" w:rsidRPr="002D0F89" w:rsidTr="0002327A">
        <w:trPr>
          <w:trHeight w:val="278"/>
          <w:tblCellSpacing w:w="15" w:type="dxa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7A" w:rsidRPr="00616CEC" w:rsidRDefault="0002327A" w:rsidP="006C7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7A" w:rsidRPr="00EB71C2" w:rsidRDefault="0002327A" w:rsidP="006C763D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A" w:rsidRDefault="0002327A" w:rsidP="006C763D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пар Алмат Болатұл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327A" w:rsidRPr="004C1189" w:rsidRDefault="0002327A" w:rsidP="006C76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7A" w:rsidRPr="004979D7" w:rsidRDefault="0002327A" w:rsidP="006C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27A" w:rsidRPr="002D0F89" w:rsidTr="00616CEC">
        <w:trPr>
          <w:trHeight w:val="277"/>
          <w:tblCellSpacing w:w="15" w:type="dxa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7A" w:rsidRPr="00616CEC" w:rsidRDefault="0002327A" w:rsidP="006C76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7A" w:rsidRPr="00EB71C2" w:rsidRDefault="0002327A" w:rsidP="006C763D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27A" w:rsidRDefault="0002327A" w:rsidP="006C763D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ныров Абзал Азаматұл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2327A" w:rsidRPr="004C1189" w:rsidRDefault="0002327A" w:rsidP="006C76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7A" w:rsidRPr="004979D7" w:rsidRDefault="0002327A" w:rsidP="006C76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3A5C9F" w:rsidRDefault="009F125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Сафаро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ва</w:t>
      </w: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GoBack"/>
      <w:bookmarkEnd w:id="2"/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1487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02327A" w:rsidRPr="00184D55" w:rsidTr="00C1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2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27A" w:rsidRDefault="0002327A" w:rsidP="00BA6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2327A" w:rsidRPr="00A77AA0" w:rsidRDefault="0002327A" w:rsidP="00BA6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27A" w:rsidRPr="00EB71C2" w:rsidRDefault="0002327A" w:rsidP="00BA6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</w:t>
            </w:r>
            <w:r w:rsidRPr="00EB71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F3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производственных платежей</w:t>
            </w:r>
            <w:r w:rsidRPr="00CF34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правления государственных доходов по району Тұран Департамента государственных доходов по городу Шымкент,</w:t>
            </w:r>
            <w:r w:rsidRPr="00CF34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F34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тегория С-R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</w:t>
            </w:r>
            <w:r w:rsidRPr="00CF344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F34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лок А) - 1 единиц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A" w:rsidRPr="0097742E" w:rsidRDefault="0002327A" w:rsidP="00BA6684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мірхан Дінмұхаммед Алмаханұлы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27A" w:rsidRDefault="0002327A" w:rsidP="00BA6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2327A" w:rsidRDefault="0002327A" w:rsidP="00BA6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2327A" w:rsidRPr="002E7F2E" w:rsidRDefault="0002327A" w:rsidP="00BA6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город Шымкент  улица Театральная   дом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3, 3-этаж</w:t>
            </w:r>
          </w:p>
          <w:p w:rsidR="0002327A" w:rsidRPr="002E7F2E" w:rsidRDefault="0002327A" w:rsidP="00BA6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327A" w:rsidRPr="002E7F2E" w:rsidRDefault="0002327A" w:rsidP="00BA6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327A" w:rsidRPr="002E7F2E" w:rsidRDefault="0002327A" w:rsidP="00BA66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2023г. 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в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 ч. 00 мин</w:t>
            </w:r>
          </w:p>
          <w:p w:rsidR="0002327A" w:rsidRPr="00123064" w:rsidRDefault="0002327A" w:rsidP="00BA6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27A" w:rsidRPr="00DC42A6" w:rsidRDefault="0002327A" w:rsidP="00BA6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2327A" w:rsidRPr="00184D55" w:rsidTr="00FA5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7A" w:rsidRDefault="0002327A" w:rsidP="00BA6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7A" w:rsidRPr="00EB71C2" w:rsidRDefault="0002327A" w:rsidP="00BA6684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A" w:rsidRPr="00D92C6B" w:rsidRDefault="0002327A" w:rsidP="00BA6684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ейсенбаев Серик Абдулабекович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7A" w:rsidRDefault="0002327A" w:rsidP="00BA6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7A" w:rsidRPr="00DC42A6" w:rsidRDefault="0002327A" w:rsidP="00BA6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2327A" w:rsidRPr="00184D55" w:rsidTr="00C12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7A" w:rsidRDefault="0002327A" w:rsidP="00BA6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7A" w:rsidRPr="00EB71C2" w:rsidRDefault="0002327A" w:rsidP="00BA6684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A" w:rsidRPr="00866C45" w:rsidRDefault="0002327A" w:rsidP="00BA6684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ындаулетов Мухтар Кылышбекович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7A" w:rsidRDefault="0002327A" w:rsidP="00BA6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7A" w:rsidRPr="00DC42A6" w:rsidRDefault="0002327A" w:rsidP="00BA6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2327A" w:rsidRPr="00184D55" w:rsidTr="00023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7A" w:rsidRDefault="0002327A" w:rsidP="00BA6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7A" w:rsidRPr="00EB71C2" w:rsidRDefault="0002327A" w:rsidP="00BA6684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A" w:rsidRDefault="0002327A" w:rsidP="00BA6684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ппар Алмат Болатұл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7A" w:rsidRDefault="0002327A" w:rsidP="00BA6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7A" w:rsidRPr="00DC42A6" w:rsidRDefault="0002327A" w:rsidP="00BA6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2327A" w:rsidRPr="00184D55" w:rsidTr="007A2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A" w:rsidRDefault="0002327A" w:rsidP="00BA6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A" w:rsidRPr="00EB71C2" w:rsidRDefault="0002327A" w:rsidP="00BA6684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A" w:rsidRDefault="0002327A" w:rsidP="00BA6684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ныров Абзал Азаматұл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A" w:rsidRDefault="0002327A" w:rsidP="00BA6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A" w:rsidRPr="00DC42A6" w:rsidRDefault="0002327A" w:rsidP="00BA6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екретарь комиссии                                                                                       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1F0C89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4CBB"/>
    <w:multiLevelType w:val="hybridMultilevel"/>
    <w:tmpl w:val="B2F017FC"/>
    <w:lvl w:ilvl="0" w:tplc="9998D518">
      <w:start w:val="1"/>
      <w:numFmt w:val="decimal"/>
      <w:lvlText w:val="%1."/>
      <w:lvlJc w:val="left"/>
      <w:pPr>
        <w:ind w:left="1145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22"/>
  </w:num>
  <w:num w:numId="5">
    <w:abstractNumId w:val="12"/>
  </w:num>
  <w:num w:numId="6">
    <w:abstractNumId w:val="8"/>
  </w:num>
  <w:num w:numId="7">
    <w:abstractNumId w:val="7"/>
  </w:num>
  <w:num w:numId="8">
    <w:abstractNumId w:val="19"/>
  </w:num>
  <w:num w:numId="9">
    <w:abstractNumId w:val="20"/>
  </w:num>
  <w:num w:numId="10">
    <w:abstractNumId w:val="6"/>
  </w:num>
  <w:num w:numId="11">
    <w:abstractNumId w:val="29"/>
  </w:num>
  <w:num w:numId="12">
    <w:abstractNumId w:val="32"/>
  </w:num>
  <w:num w:numId="13">
    <w:abstractNumId w:val="0"/>
  </w:num>
  <w:num w:numId="14">
    <w:abstractNumId w:val="5"/>
  </w:num>
  <w:num w:numId="15">
    <w:abstractNumId w:val="25"/>
  </w:num>
  <w:num w:numId="16">
    <w:abstractNumId w:val="14"/>
  </w:num>
  <w:num w:numId="17">
    <w:abstractNumId w:val="15"/>
  </w:num>
  <w:num w:numId="18">
    <w:abstractNumId w:val="21"/>
  </w:num>
  <w:num w:numId="19">
    <w:abstractNumId w:val="11"/>
  </w:num>
  <w:num w:numId="20">
    <w:abstractNumId w:val="27"/>
  </w:num>
  <w:num w:numId="21">
    <w:abstractNumId w:val="18"/>
  </w:num>
  <w:num w:numId="22">
    <w:abstractNumId w:val="2"/>
  </w:num>
  <w:num w:numId="23">
    <w:abstractNumId w:val="24"/>
  </w:num>
  <w:num w:numId="24">
    <w:abstractNumId w:val="4"/>
  </w:num>
  <w:num w:numId="25">
    <w:abstractNumId w:val="30"/>
  </w:num>
  <w:num w:numId="26">
    <w:abstractNumId w:val="26"/>
  </w:num>
  <w:num w:numId="27">
    <w:abstractNumId w:val="28"/>
  </w:num>
  <w:num w:numId="28">
    <w:abstractNumId w:val="13"/>
  </w:num>
  <w:num w:numId="29">
    <w:abstractNumId w:val="10"/>
  </w:num>
  <w:num w:numId="30">
    <w:abstractNumId w:val="17"/>
  </w:num>
  <w:num w:numId="31">
    <w:abstractNumId w:val="31"/>
  </w:num>
  <w:num w:numId="32">
    <w:abstractNumId w:val="2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2327A"/>
    <w:rsid w:val="00042745"/>
    <w:rsid w:val="0005255A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1E5924"/>
    <w:rsid w:val="001F0C89"/>
    <w:rsid w:val="00213B55"/>
    <w:rsid w:val="00215770"/>
    <w:rsid w:val="002379F5"/>
    <w:rsid w:val="00241487"/>
    <w:rsid w:val="0024634F"/>
    <w:rsid w:val="00277603"/>
    <w:rsid w:val="00291B96"/>
    <w:rsid w:val="002A0132"/>
    <w:rsid w:val="002B47BE"/>
    <w:rsid w:val="002C27EE"/>
    <w:rsid w:val="002E7F2E"/>
    <w:rsid w:val="003220DF"/>
    <w:rsid w:val="0034002B"/>
    <w:rsid w:val="00351EF4"/>
    <w:rsid w:val="00361371"/>
    <w:rsid w:val="00374E91"/>
    <w:rsid w:val="003A3498"/>
    <w:rsid w:val="003A5C9F"/>
    <w:rsid w:val="003A67B5"/>
    <w:rsid w:val="003C71A0"/>
    <w:rsid w:val="003D12F1"/>
    <w:rsid w:val="003E343D"/>
    <w:rsid w:val="00404B7A"/>
    <w:rsid w:val="004339F0"/>
    <w:rsid w:val="00440E04"/>
    <w:rsid w:val="00466AD5"/>
    <w:rsid w:val="00470291"/>
    <w:rsid w:val="0048292D"/>
    <w:rsid w:val="00487517"/>
    <w:rsid w:val="00495D43"/>
    <w:rsid w:val="004979D7"/>
    <w:rsid w:val="004C1189"/>
    <w:rsid w:val="004C7A4C"/>
    <w:rsid w:val="004D64D6"/>
    <w:rsid w:val="00523A8C"/>
    <w:rsid w:val="00525A35"/>
    <w:rsid w:val="00535190"/>
    <w:rsid w:val="00540EDC"/>
    <w:rsid w:val="00541189"/>
    <w:rsid w:val="00541DAC"/>
    <w:rsid w:val="005A14EE"/>
    <w:rsid w:val="005D5E5A"/>
    <w:rsid w:val="005E654E"/>
    <w:rsid w:val="00607566"/>
    <w:rsid w:val="00611472"/>
    <w:rsid w:val="00611627"/>
    <w:rsid w:val="00616CEC"/>
    <w:rsid w:val="00646F47"/>
    <w:rsid w:val="00666DAA"/>
    <w:rsid w:val="006A2D18"/>
    <w:rsid w:val="006B3F04"/>
    <w:rsid w:val="006C763D"/>
    <w:rsid w:val="006C786A"/>
    <w:rsid w:val="006E1C0B"/>
    <w:rsid w:val="006F0CDF"/>
    <w:rsid w:val="006F7F49"/>
    <w:rsid w:val="0074546E"/>
    <w:rsid w:val="00745CA2"/>
    <w:rsid w:val="00746964"/>
    <w:rsid w:val="007843F3"/>
    <w:rsid w:val="007A29FB"/>
    <w:rsid w:val="007A4854"/>
    <w:rsid w:val="007B06E0"/>
    <w:rsid w:val="007B65B3"/>
    <w:rsid w:val="007B7E2D"/>
    <w:rsid w:val="007D11C1"/>
    <w:rsid w:val="007D5B35"/>
    <w:rsid w:val="008102D4"/>
    <w:rsid w:val="0084191C"/>
    <w:rsid w:val="00843E47"/>
    <w:rsid w:val="008472D2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42D8A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77AA9"/>
    <w:rsid w:val="00A82678"/>
    <w:rsid w:val="00A85DAB"/>
    <w:rsid w:val="00A87D58"/>
    <w:rsid w:val="00AC7344"/>
    <w:rsid w:val="00AE0052"/>
    <w:rsid w:val="00AE78CD"/>
    <w:rsid w:val="00AE7A46"/>
    <w:rsid w:val="00B00DEE"/>
    <w:rsid w:val="00B26955"/>
    <w:rsid w:val="00B27283"/>
    <w:rsid w:val="00B341F8"/>
    <w:rsid w:val="00B432F1"/>
    <w:rsid w:val="00B529F6"/>
    <w:rsid w:val="00BA12A7"/>
    <w:rsid w:val="00BA6684"/>
    <w:rsid w:val="00BC6C03"/>
    <w:rsid w:val="00BD0DF6"/>
    <w:rsid w:val="00BD30CA"/>
    <w:rsid w:val="00BF52EC"/>
    <w:rsid w:val="00C04B7D"/>
    <w:rsid w:val="00C12116"/>
    <w:rsid w:val="00C1483E"/>
    <w:rsid w:val="00C40858"/>
    <w:rsid w:val="00C428B8"/>
    <w:rsid w:val="00C457F7"/>
    <w:rsid w:val="00C67D1E"/>
    <w:rsid w:val="00C8323F"/>
    <w:rsid w:val="00C8531E"/>
    <w:rsid w:val="00CB4D0C"/>
    <w:rsid w:val="00CB4E0B"/>
    <w:rsid w:val="00CF18FA"/>
    <w:rsid w:val="00CF3443"/>
    <w:rsid w:val="00D038F7"/>
    <w:rsid w:val="00D041DE"/>
    <w:rsid w:val="00D04A6D"/>
    <w:rsid w:val="00D32F9E"/>
    <w:rsid w:val="00D44A12"/>
    <w:rsid w:val="00D66E60"/>
    <w:rsid w:val="00DB1D73"/>
    <w:rsid w:val="00DB2003"/>
    <w:rsid w:val="00DC3533"/>
    <w:rsid w:val="00DC42A6"/>
    <w:rsid w:val="00DE047D"/>
    <w:rsid w:val="00E05F4F"/>
    <w:rsid w:val="00E1100B"/>
    <w:rsid w:val="00E269BA"/>
    <w:rsid w:val="00E42233"/>
    <w:rsid w:val="00E47308"/>
    <w:rsid w:val="00E51179"/>
    <w:rsid w:val="00E56689"/>
    <w:rsid w:val="00E600C5"/>
    <w:rsid w:val="00E649CC"/>
    <w:rsid w:val="00E77C6E"/>
    <w:rsid w:val="00E87EBD"/>
    <w:rsid w:val="00EA1EE1"/>
    <w:rsid w:val="00EB4EED"/>
    <w:rsid w:val="00EB71C2"/>
    <w:rsid w:val="00F0053A"/>
    <w:rsid w:val="00F25CCA"/>
    <w:rsid w:val="00F26CF1"/>
    <w:rsid w:val="00F41731"/>
    <w:rsid w:val="00F42544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5E95-0EC1-43E0-A950-CC1CAF00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88</cp:revision>
  <cp:lastPrinted>2023-07-21T04:31:00Z</cp:lastPrinted>
  <dcterms:created xsi:type="dcterms:W3CDTF">2022-04-26T12:00:00Z</dcterms:created>
  <dcterms:modified xsi:type="dcterms:W3CDTF">2023-09-19T08:58:00Z</dcterms:modified>
</cp:coreProperties>
</file>